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1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E24DA7">
        <w:rPr>
          <w:rFonts w:ascii="Times New Roman" w:hAnsi="Times New Roman" w:cs="Times New Roman"/>
          <w:b/>
          <w:sz w:val="24"/>
          <w:szCs w:val="24"/>
        </w:rPr>
        <w:t>23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E24DA7">
        <w:rPr>
          <w:rFonts w:ascii="Times New Roman" w:hAnsi="Times New Roman" w:cs="Times New Roman"/>
          <w:sz w:val="24"/>
          <w:szCs w:val="24"/>
        </w:rPr>
        <w:t>23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C13078">
        <w:rPr>
          <w:rFonts w:ascii="Times New Roman" w:hAnsi="Times New Roman" w:cs="Times New Roman"/>
          <w:sz w:val="24"/>
          <w:szCs w:val="24"/>
        </w:rPr>
        <w:t>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допълнителен списък с резерви за секционни комисии в община Брусарци.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застъпници на коалиция от партии БСП за БЪЛГАРИЯ“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застъпници на ИК ПЕТЪР БОРИСОВ СПАСОВ - независим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E24DA7">
        <w:rPr>
          <w:rFonts w:ascii="Times New Roman" w:hAnsi="Times New Roman" w:cs="Times New Roman"/>
          <w:sz w:val="24"/>
          <w:szCs w:val="24"/>
        </w:rPr>
        <w:t>23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44AB6" w:rsidRDefault="00644AB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допълнителен списък с резерви за секционни комисии в община Брусарци.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застъпници на коалиция от партии БСП за БЪЛГАРИЯ“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застъпници на ИК ПЕТЪР БОРИСОВ СПАСОВ - независим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24DA7" w:rsidRPr="00E24DA7" w:rsidTr="008C4E7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A7" w:rsidRPr="00E24DA7" w:rsidRDefault="00E24DA7" w:rsidP="00E24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.</w:t>
            </w:r>
            <w:r w:rsidRPr="00E24D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FA7713" w:rsidRDefault="00FA771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E24DA7" w:rsidRDefault="009E06E5" w:rsidP="00E24D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 от Бойка Георгиева Христова,  упълномощена от Корнелия Петрова Нинова в качеството и на председател на Националния съвет на Българската социалистическа партия и представляващ коалиция от партии БСП за БЪЛГАРИЯ“, с вх. № 135/23.10.2019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, вх. № 136/23.10.2019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., вх. № 137/23.10.2019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,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="00E24DA7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24DA7" w:rsidRPr="004E511F" w:rsidRDefault="00E24DA7" w:rsidP="00E24D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ите промени, ОИК - Брусарци установи, че заявения член на СИК отговарят на изискванията на чл. 95 и чл. 96 от ИК.</w:t>
      </w:r>
    </w:p>
    <w:p w:rsidR="00E24DA7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54B">
        <w:rPr>
          <w:rFonts w:ascii="Times New Roman" w:hAnsi="Times New Roman" w:cs="Times New Roman"/>
          <w:sz w:val="24"/>
          <w:szCs w:val="24"/>
        </w:rPr>
        <w:t>Решение № 1029-МИ/10.09.2019 г.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E24D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3</w:t>
      </w:r>
    </w:p>
    <w:p w:rsidR="00E24DA7" w:rsidRPr="004E511F" w:rsidRDefault="00E24DA7" w:rsidP="00E24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DA7" w:rsidRPr="004E511F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 ДОПУСКА ЗАМЯНА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E24DA7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8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77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Pr="00077A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рсен Антонов Найденов,</w:t>
      </w:r>
      <w:r w:rsidRPr="00077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</w:t>
      </w:r>
      <w:r w:rsidRPr="00077A3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Цветан Йорданов Цветанов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..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.</w:t>
      </w:r>
    </w:p>
    <w:p w:rsidR="00E24DA7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DA7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8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77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ветан Йорданов Цветанов</w:t>
      </w:r>
      <w:r w:rsidRPr="00077A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077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077A3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Нина Владимирова Николова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.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..</w:t>
      </w:r>
    </w:p>
    <w:p w:rsidR="00E24DA7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DA7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7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77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на Владимирова Николова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..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Бойка Ценкова Томова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..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..</w:t>
      </w:r>
    </w:p>
    <w:p w:rsidR="00E24DA7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DA7" w:rsidRPr="00C0116D" w:rsidRDefault="00E24DA7" w:rsidP="00E2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DA7" w:rsidRPr="004E511F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я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 същия номер, а на освободенит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се 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издадените им  удостоверения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24DA7" w:rsidRDefault="003B0364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6C6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</w:t>
      </w:r>
      <w:r w:rsidR="00184F2E">
        <w:rPr>
          <w:rFonts w:ascii="Times New Roman" w:hAnsi="Times New Roman" w:cs="Times New Roman"/>
          <w:sz w:val="24"/>
          <w:szCs w:val="24"/>
        </w:rPr>
        <w:t xml:space="preserve">че е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Бойка Георгиева Христова,  упълномощена от Корнелия Петрова Нинова в качеството и на председател на Националния съвет на Българската социалистическа партия и представляващ коалиция от партии БСП за БЪЛГАРИЯ“,  което допълва списъка с резерви за секционни комисии в Община Брусарци, от квотата на</w:t>
      </w:r>
      <w:r w:rsidR="00E24DA7" w:rsidRPr="00700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от партии БСП за БЪЛГАРИЯ“, с лицето Светлана Якимова Йорданова, с ЕГН ……………….., тел. …………………..</w:t>
      </w:r>
    </w:p>
    <w:p w:rsidR="00E24DA7" w:rsidRDefault="00E24DA7" w:rsidP="00E24D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ите промени, ОИК - Бру</w:t>
      </w:r>
      <w:r>
        <w:rPr>
          <w:rFonts w:ascii="Times New Roman" w:hAnsi="Times New Roman" w:cs="Times New Roman"/>
          <w:sz w:val="24"/>
          <w:szCs w:val="24"/>
        </w:rPr>
        <w:t>сарци установи, че заявените резерви</w:t>
      </w:r>
      <w:r w:rsidRPr="007B254B">
        <w:rPr>
          <w:rFonts w:ascii="Times New Roman" w:hAnsi="Times New Roman" w:cs="Times New Roman"/>
          <w:sz w:val="24"/>
          <w:szCs w:val="24"/>
        </w:rPr>
        <w:t xml:space="preserve"> на СИК отговарят на изискванията на чл. 95 и чл. 96 от ИК.</w:t>
      </w:r>
    </w:p>
    <w:p w:rsidR="00E24DA7" w:rsidRPr="00042864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ади което и на основание чл.87, 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.1, т.5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ИК,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Брусарци,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2C47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E24DA7" w:rsidRDefault="00E24DA7" w:rsidP="00E24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8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4</w:t>
      </w:r>
    </w:p>
    <w:p w:rsidR="00E24DA7" w:rsidRDefault="00E24DA7" w:rsidP="00184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 утвърденият списък с резервните членове на СИК, от квотата на коалиция от партии БСП за БЪЛГАРИЯ“ в община Брусарци,  с лицето Светлана Якимова Йорданова, с ЕГН …………………., тел. ………………..</w:t>
      </w:r>
    </w:p>
    <w:p w:rsidR="00184F2E" w:rsidRDefault="00204924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="00184F2E"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24DA7" w:rsidRPr="007F1E26" w:rsidRDefault="00044FB1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4FB1">
        <w:rPr>
          <w:rFonts w:ascii="Times New Roman" w:hAnsi="Times New Roman" w:cs="Times New Roman"/>
          <w:sz w:val="24"/>
          <w:szCs w:val="24"/>
        </w:rPr>
        <w:t xml:space="preserve">Председателят разясни, че </w:t>
      </w:r>
      <w:r w:rsidR="00E24DA7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регистрация на застъпниц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и - кандидатска листа, рег. № 2/23.10. 2019 г. на ОИК – Брусарци,</w:t>
      </w:r>
      <w:r w:rsidR="00E24DA7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E24DA7" w:rsidRPr="003A3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от партии БСП за БЪЛГАРИЯ“, </w:t>
      </w:r>
      <w:r w:rsidR="00E24DA7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сички необходими документи, визирани в т. 4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. </w:t>
      </w:r>
      <w:r w:rsidR="00E24DA7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шение №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1080</w:t>
      </w:r>
      <w:r w:rsidR="00E24DA7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E24DA7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="00E24DA7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E24DA7" w:rsidRPr="007F1E26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87 ал.1 т.18, във връзка с чл.118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и във връзка с решение № 1080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на ЦИК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C4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E24DA7" w:rsidRPr="007F1E26" w:rsidRDefault="00E24DA7" w:rsidP="00E24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Ш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75</w:t>
      </w:r>
    </w:p>
    <w:p w:rsidR="00E24DA7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от коалиция от партии БСП за БЪЛГАРИЯ“,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0"/>
        <w:gridCol w:w="2180"/>
      </w:tblGrid>
      <w:tr w:rsidR="00E24DA7" w:rsidRPr="00FA34FF" w:rsidTr="008C4E7F">
        <w:trPr>
          <w:trHeight w:val="825"/>
        </w:trPr>
        <w:tc>
          <w:tcPr>
            <w:tcW w:w="960" w:type="dxa"/>
            <w:shd w:val="clear" w:color="auto" w:fill="auto"/>
            <w:vAlign w:val="center"/>
            <w:hideMark/>
          </w:tcPr>
          <w:p w:rsidR="00E24DA7" w:rsidRPr="00FA34FF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E24DA7" w:rsidRPr="00FA34FF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24DA7" w:rsidRPr="00FA34FF" w:rsidRDefault="00E24DA7" w:rsidP="008C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E24DA7" w:rsidRPr="00CD1828" w:rsidTr="008C4E7F">
        <w:trPr>
          <w:trHeight w:val="825"/>
        </w:trPr>
        <w:tc>
          <w:tcPr>
            <w:tcW w:w="96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Живко Йорданов Живков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E24DA7" w:rsidRPr="00CD1828" w:rsidRDefault="00E24DA7" w:rsidP="008C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24DA7" w:rsidRPr="00CD1828" w:rsidTr="008C4E7F">
        <w:trPr>
          <w:trHeight w:val="825"/>
        </w:trPr>
        <w:tc>
          <w:tcPr>
            <w:tcW w:w="96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ванка Владиславова Георгиева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E24DA7" w:rsidRPr="00CD1828" w:rsidRDefault="00E24DA7" w:rsidP="008C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24DA7" w:rsidRPr="00CD1828" w:rsidTr="008C4E7F">
        <w:trPr>
          <w:trHeight w:val="825"/>
        </w:trPr>
        <w:tc>
          <w:tcPr>
            <w:tcW w:w="96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Йорданка Георгиева Илиева - Петрова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E24DA7" w:rsidRPr="00CD1828" w:rsidRDefault="00E24DA7" w:rsidP="008C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24DA7" w:rsidRPr="00CD1828" w:rsidTr="008C4E7F">
        <w:trPr>
          <w:trHeight w:val="825"/>
        </w:trPr>
        <w:tc>
          <w:tcPr>
            <w:tcW w:w="96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юбен Методиев Ангелов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E24DA7" w:rsidRPr="00CD1828" w:rsidRDefault="00E24DA7" w:rsidP="008C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24DA7" w:rsidRPr="00CD1828" w:rsidTr="008C4E7F">
        <w:trPr>
          <w:trHeight w:val="825"/>
        </w:trPr>
        <w:tc>
          <w:tcPr>
            <w:tcW w:w="96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E24DA7" w:rsidRPr="00CD1828" w:rsidRDefault="00E24DA7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D1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озка Методиева Симеонова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E24DA7" w:rsidRPr="00CD1828" w:rsidRDefault="00E24DA7" w:rsidP="008C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24DA7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DA7" w:rsidRPr="003A44F2" w:rsidRDefault="00E24DA7" w:rsidP="00E24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издада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застъпници в един екземпляр по утвърд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ЦИК - приложение № 7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  от изборните книжа.</w:t>
      </w:r>
    </w:p>
    <w:p w:rsidR="00044FB1" w:rsidRDefault="00044FB1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93A16" w:rsidRPr="007F1E26" w:rsidRDefault="00533B6F" w:rsidP="00F93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разясни, че е </w:t>
      </w:r>
      <w:r w:rsidR="00F93A1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93A1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заявление за регистрация на застъпниц</w:t>
      </w:r>
      <w:r w:rsidR="00642F36">
        <w:rPr>
          <w:rFonts w:ascii="Times New Roman" w:eastAsia="Times New Roman" w:hAnsi="Times New Roman" w:cs="Times New Roman"/>
          <w:sz w:val="24"/>
          <w:szCs w:val="24"/>
          <w:lang w:eastAsia="bg-BG"/>
        </w:rPr>
        <w:t>и - кандидатска листа, рег. № 3</w:t>
      </w:r>
      <w:r w:rsidR="00F93A16">
        <w:rPr>
          <w:rFonts w:ascii="Times New Roman" w:eastAsia="Times New Roman" w:hAnsi="Times New Roman" w:cs="Times New Roman"/>
          <w:sz w:val="24"/>
          <w:szCs w:val="24"/>
          <w:lang w:eastAsia="bg-BG"/>
        </w:rPr>
        <w:t>/23.10. 2019 г. на ОИК – Брусарци,</w:t>
      </w:r>
      <w:r w:rsidR="00F93A1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F93A16" w:rsidRPr="003A3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3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ПЕТЪР БОРИСОВ СПАСОВ - независим, </w:t>
      </w:r>
      <w:r w:rsidR="00F93A1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сички необходими документи, визирани в т. 4</w:t>
      </w:r>
      <w:r w:rsidR="00F93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. </w:t>
      </w:r>
      <w:r w:rsidR="00F93A1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шение № </w:t>
      </w:r>
      <w:r w:rsidR="00F93A16">
        <w:rPr>
          <w:rFonts w:ascii="Times New Roman" w:eastAsia="Times New Roman" w:hAnsi="Times New Roman" w:cs="Times New Roman"/>
          <w:sz w:val="24"/>
          <w:szCs w:val="24"/>
          <w:lang w:eastAsia="bg-BG"/>
        </w:rPr>
        <w:t>1080</w:t>
      </w:r>
      <w:r w:rsidR="00F93A1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 w:rsidR="00F93A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F93A1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93A16"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="00F93A1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F93A16" w:rsidRPr="007F1E26" w:rsidRDefault="00F93A16" w:rsidP="00F93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87 ал.1 т.18, във връзка с чл.118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и във връзка с решение № 1080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на ЦИК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C4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  <w:bookmarkStart w:id="0" w:name="_GoBack"/>
      <w:bookmarkEnd w:id="0"/>
    </w:p>
    <w:p w:rsidR="00F93A16" w:rsidRPr="007F1E26" w:rsidRDefault="00F93A16" w:rsidP="00F93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Ш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76</w:t>
      </w:r>
    </w:p>
    <w:p w:rsidR="00F93A16" w:rsidRDefault="00F93A16" w:rsidP="00F93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от ИК ПЕТЪР БОРИСОВ СПАСОВ - независим,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81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5280"/>
        <w:gridCol w:w="2180"/>
      </w:tblGrid>
      <w:tr w:rsidR="00F93A16" w:rsidRPr="00FA34FF" w:rsidTr="008C4E7F">
        <w:trPr>
          <w:trHeight w:val="825"/>
        </w:trPr>
        <w:tc>
          <w:tcPr>
            <w:tcW w:w="667" w:type="dxa"/>
            <w:shd w:val="clear" w:color="auto" w:fill="auto"/>
            <w:vAlign w:val="center"/>
            <w:hideMark/>
          </w:tcPr>
          <w:p w:rsidR="00F93A16" w:rsidRPr="00FA34FF" w:rsidRDefault="00F93A16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280" w:type="dxa"/>
            <w:shd w:val="clear" w:color="auto" w:fill="auto"/>
            <w:vAlign w:val="center"/>
            <w:hideMark/>
          </w:tcPr>
          <w:p w:rsidR="00F93A16" w:rsidRPr="00FA34FF" w:rsidRDefault="00F93A16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93A16" w:rsidRPr="00FA34FF" w:rsidRDefault="00F93A16" w:rsidP="008C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F93A16" w:rsidRPr="004A7408" w:rsidTr="008C4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3A16" w:rsidRPr="004A7408" w:rsidRDefault="00F93A16" w:rsidP="008C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4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3A16" w:rsidRPr="004A7408" w:rsidRDefault="00F93A16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паска Велкова Минголова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93A16" w:rsidRPr="004A7408" w:rsidRDefault="00F93A16" w:rsidP="008C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93A16" w:rsidRPr="004A7408" w:rsidTr="008C4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3A16" w:rsidRPr="004A7408" w:rsidRDefault="00F93A16" w:rsidP="008C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4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3A16" w:rsidRPr="004A7408" w:rsidRDefault="00F93A16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еорги Александров Георгие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93A16" w:rsidRPr="004A7408" w:rsidRDefault="00F93A16" w:rsidP="008C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93A16" w:rsidRPr="004A7408" w:rsidTr="008C4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A16" w:rsidRPr="004A7408" w:rsidRDefault="00F93A16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740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A16" w:rsidRPr="004A7408" w:rsidRDefault="00F93A16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A7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A16" w:rsidRPr="004A7408" w:rsidRDefault="00F93A16" w:rsidP="008C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93A16" w:rsidRDefault="00F93A16" w:rsidP="00F93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издада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застъпници в един екземпляр по утвърд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ЦИК - приложение № 7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  от изборните книжа.</w:t>
      </w:r>
    </w:p>
    <w:p w:rsidR="00533B6F" w:rsidRDefault="00F93A16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="00533B6F"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93A16" w:rsidRDefault="005E553D" w:rsidP="00F93A16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разгледани и </w:t>
      </w:r>
      <w:r w:rsidR="00676A09">
        <w:rPr>
          <w:rFonts w:ascii="Times New Roman" w:hAnsi="Times New Roman" w:cs="Times New Roman"/>
          <w:sz w:val="24"/>
          <w:szCs w:val="24"/>
        </w:rPr>
        <w:t>други процедурни въ</w:t>
      </w:r>
      <w:r w:rsidR="00A229B8">
        <w:rPr>
          <w:rFonts w:ascii="Times New Roman" w:hAnsi="Times New Roman" w:cs="Times New Roman"/>
          <w:sz w:val="24"/>
          <w:szCs w:val="24"/>
        </w:rPr>
        <w:t xml:space="preserve">проси относно </w:t>
      </w:r>
      <w:r w:rsidR="00F93A16">
        <w:rPr>
          <w:rFonts w:ascii="Times New Roman" w:hAnsi="Times New Roman" w:cs="Times New Roman"/>
          <w:sz w:val="24"/>
          <w:szCs w:val="24"/>
        </w:rPr>
        <w:t>проведеното обучение на СИК, както и извършен доклад за него.</w:t>
      </w:r>
    </w:p>
    <w:p w:rsidR="00497D94" w:rsidRPr="005E553D" w:rsidRDefault="00497D94" w:rsidP="00F93A16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яха разгледани и други процедурни въпрос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27" w:rsidRDefault="006A0827" w:rsidP="00685993">
      <w:pPr>
        <w:spacing w:after="0" w:line="240" w:lineRule="auto"/>
      </w:pPr>
      <w:r>
        <w:separator/>
      </w:r>
    </w:p>
  </w:endnote>
  <w:endnote w:type="continuationSeparator" w:id="0">
    <w:p w:rsidR="006A0827" w:rsidRDefault="006A0827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27" w:rsidRDefault="006A0827" w:rsidP="00685993">
      <w:pPr>
        <w:spacing w:after="0" w:line="240" w:lineRule="auto"/>
      </w:pPr>
      <w:r>
        <w:separator/>
      </w:r>
    </w:p>
  </w:footnote>
  <w:footnote w:type="continuationSeparator" w:id="0">
    <w:p w:rsidR="006A0827" w:rsidRDefault="006A0827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24"/>
  </w:num>
  <w:num w:numId="5">
    <w:abstractNumId w:val="41"/>
  </w:num>
  <w:num w:numId="6">
    <w:abstractNumId w:val="7"/>
  </w:num>
  <w:num w:numId="7">
    <w:abstractNumId w:val="26"/>
  </w:num>
  <w:num w:numId="8">
    <w:abstractNumId w:val="30"/>
  </w:num>
  <w:num w:numId="9">
    <w:abstractNumId w:val="29"/>
  </w:num>
  <w:num w:numId="10">
    <w:abstractNumId w:val="1"/>
  </w:num>
  <w:num w:numId="11">
    <w:abstractNumId w:val="11"/>
  </w:num>
  <w:num w:numId="12">
    <w:abstractNumId w:val="14"/>
  </w:num>
  <w:num w:numId="13">
    <w:abstractNumId w:val="31"/>
  </w:num>
  <w:num w:numId="14">
    <w:abstractNumId w:val="38"/>
  </w:num>
  <w:num w:numId="15">
    <w:abstractNumId w:val="4"/>
  </w:num>
  <w:num w:numId="16">
    <w:abstractNumId w:val="10"/>
  </w:num>
  <w:num w:numId="17">
    <w:abstractNumId w:val="8"/>
  </w:num>
  <w:num w:numId="18">
    <w:abstractNumId w:val="42"/>
  </w:num>
  <w:num w:numId="19">
    <w:abstractNumId w:val="37"/>
  </w:num>
  <w:num w:numId="20">
    <w:abstractNumId w:val="39"/>
  </w:num>
  <w:num w:numId="21">
    <w:abstractNumId w:val="16"/>
  </w:num>
  <w:num w:numId="22">
    <w:abstractNumId w:val="21"/>
  </w:num>
  <w:num w:numId="23">
    <w:abstractNumId w:val="0"/>
  </w:num>
  <w:num w:numId="24">
    <w:abstractNumId w:val="28"/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3"/>
  </w:num>
  <w:num w:numId="31">
    <w:abstractNumId w:val="25"/>
  </w:num>
  <w:num w:numId="32">
    <w:abstractNumId w:val="32"/>
  </w:num>
  <w:num w:numId="33">
    <w:abstractNumId w:val="18"/>
  </w:num>
  <w:num w:numId="34">
    <w:abstractNumId w:val="3"/>
  </w:num>
  <w:num w:numId="35">
    <w:abstractNumId w:val="5"/>
  </w:num>
  <w:num w:numId="36">
    <w:abstractNumId w:val="22"/>
  </w:num>
  <w:num w:numId="37">
    <w:abstractNumId w:val="35"/>
  </w:num>
  <w:num w:numId="38">
    <w:abstractNumId w:val="2"/>
  </w:num>
  <w:num w:numId="39">
    <w:abstractNumId w:val="12"/>
  </w:num>
  <w:num w:numId="40">
    <w:abstractNumId w:val="13"/>
  </w:num>
  <w:num w:numId="41">
    <w:abstractNumId w:val="33"/>
  </w:num>
  <w:num w:numId="42">
    <w:abstractNumId w:val="19"/>
  </w:num>
  <w:num w:numId="43">
    <w:abstractNumId w:val="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46C6"/>
    <w:rsid w:val="001C5BF4"/>
    <w:rsid w:val="001D0B8F"/>
    <w:rsid w:val="00202E6E"/>
    <w:rsid w:val="00204924"/>
    <w:rsid w:val="0021516D"/>
    <w:rsid w:val="00220DE2"/>
    <w:rsid w:val="00232020"/>
    <w:rsid w:val="002625AE"/>
    <w:rsid w:val="00265659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47D6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47D22"/>
    <w:rsid w:val="0035006D"/>
    <w:rsid w:val="00357B66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0827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C1D60"/>
    <w:rsid w:val="007C4775"/>
    <w:rsid w:val="007C7025"/>
    <w:rsid w:val="007D0471"/>
    <w:rsid w:val="007D22C6"/>
    <w:rsid w:val="007D3482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274D2"/>
    <w:rsid w:val="00C33560"/>
    <w:rsid w:val="00C4355E"/>
    <w:rsid w:val="00C4396F"/>
    <w:rsid w:val="00C5121D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73E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0D63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7780-7E46-4C31-AEDF-36671C7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10-21T18:49:00Z</cp:lastPrinted>
  <dcterms:created xsi:type="dcterms:W3CDTF">2019-10-24T16:44:00Z</dcterms:created>
  <dcterms:modified xsi:type="dcterms:W3CDTF">2019-10-24T16:44:00Z</dcterms:modified>
</cp:coreProperties>
</file>